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02" w:rsidRDefault="001C154D">
      <w:pPr>
        <w:rPr>
          <w:b/>
        </w:rPr>
      </w:pPr>
      <w:r>
        <w:rPr>
          <w:b/>
        </w:rPr>
        <w:t>Karta nr 1.</w:t>
      </w:r>
      <w:r w:rsidR="00D61B02">
        <w:rPr>
          <w:b/>
        </w:rPr>
        <w:t xml:space="preserve">                                                                                                      Kl.IV</w:t>
      </w:r>
    </w:p>
    <w:p w:rsidR="003E7513" w:rsidRDefault="003E7513">
      <w:pPr>
        <w:rPr>
          <w:b/>
        </w:rPr>
      </w:pPr>
      <w:r>
        <w:rPr>
          <w:b/>
        </w:rPr>
        <w:t>Zaczniemy od przypomnienia dodawania i odejmowania sposobem pisemnym.</w:t>
      </w:r>
    </w:p>
    <w:p w:rsidR="000F54D8" w:rsidRPr="000F54D8" w:rsidRDefault="000F54D8">
      <w:pPr>
        <w:rPr>
          <w:b/>
        </w:rPr>
      </w:pPr>
      <w:r>
        <w:rPr>
          <w:b/>
        </w:rPr>
        <w:t xml:space="preserve">Temat: </w:t>
      </w:r>
      <w:r w:rsidRPr="000F54D8">
        <w:rPr>
          <w:b/>
        </w:rPr>
        <w:t xml:space="preserve">Dodawanie </w:t>
      </w:r>
      <w:r w:rsidR="00A628C8" w:rsidRPr="000F54D8">
        <w:rPr>
          <w:b/>
        </w:rPr>
        <w:t xml:space="preserve"> sposobem pisemnym.</w:t>
      </w:r>
      <w:r w:rsidR="00D61B02">
        <w:rPr>
          <w:b/>
        </w:rPr>
        <w:t xml:space="preserve">       </w:t>
      </w:r>
    </w:p>
    <w:p w:rsidR="000F54D8" w:rsidRPr="000F54D8" w:rsidRDefault="000F54D8">
      <w:pPr>
        <w:rPr>
          <w:b/>
        </w:rPr>
      </w:pPr>
      <w:r w:rsidRPr="000F54D8">
        <w:rPr>
          <w:b/>
        </w:rPr>
        <w:t>Przykład.</w:t>
      </w:r>
    </w:p>
    <w:p w:rsidR="000F54D8" w:rsidRPr="000F54D8" w:rsidRDefault="000F54D8" w:rsidP="000F54D8">
      <w:pPr>
        <w:pStyle w:val="Akapitzlist"/>
        <w:numPr>
          <w:ilvl w:val="0"/>
          <w:numId w:val="3"/>
        </w:numPr>
      </w:pPr>
      <w:r>
        <w:t xml:space="preserve">                                 2)</w:t>
      </w:r>
    </w:p>
    <w:p w:rsidR="000F54D8" w:rsidRPr="000F54D8" w:rsidRDefault="000F54D8">
      <w:pPr>
        <w:rPr>
          <w:sz w:val="16"/>
          <w:szCs w:val="16"/>
        </w:rPr>
      </w:pPr>
      <w:r>
        <w:t xml:space="preserve">                  </w:t>
      </w:r>
      <w:r>
        <w:rPr>
          <w:sz w:val="16"/>
          <w:szCs w:val="16"/>
        </w:rPr>
        <w:t>1                                                            1</w:t>
      </w:r>
    </w:p>
    <w:p w:rsidR="000F54D8" w:rsidRDefault="000F54D8">
      <w:r>
        <w:t xml:space="preserve">                  38                                     38</w:t>
      </w:r>
    </w:p>
    <w:p w:rsidR="000F54D8" w:rsidRDefault="000F54D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75895</wp:posOffset>
                </wp:positionV>
                <wp:extent cx="495300" cy="9525"/>
                <wp:effectExtent l="0" t="0" r="19050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EFC2A" id="Łącznik prosty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13.85pt" to="198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E7655" wp14:editId="251E99BC">
                <wp:simplePos x="0" y="0"/>
                <wp:positionH relativeFrom="column">
                  <wp:posOffset>414655</wp:posOffset>
                </wp:positionH>
                <wp:positionV relativeFrom="paragraph">
                  <wp:posOffset>168910</wp:posOffset>
                </wp:positionV>
                <wp:extent cx="628650" cy="0"/>
                <wp:effectExtent l="0" t="0" r="19050" b="1905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E061" id="Łącznik prosty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3.3pt" to="82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+   46                                 +  46</w:t>
      </w:r>
    </w:p>
    <w:p w:rsidR="000F54D8" w:rsidRDefault="000F54D8">
      <w:r>
        <w:t xml:space="preserve">                     4                                    84</w:t>
      </w:r>
    </w:p>
    <w:p w:rsidR="000F54D8" w:rsidRDefault="000F54D8"/>
    <w:p w:rsidR="000F54D8" w:rsidRDefault="000F54D8">
      <w:r>
        <w:t>Zawsze od prawej strony.</w:t>
      </w:r>
    </w:p>
    <w:p w:rsidR="000F54D8" w:rsidRDefault="000F54D8"/>
    <w:p w:rsidR="003E7513" w:rsidRPr="003E7513" w:rsidRDefault="000F54D8" w:rsidP="003E7513">
      <w:pPr>
        <w:pStyle w:val="Akapitzlist"/>
        <w:numPr>
          <w:ilvl w:val="0"/>
          <w:numId w:val="4"/>
        </w:numPr>
      </w:pPr>
      <w:r>
        <w:t>Najpierw dodajesz 8 + 6 = 14</w:t>
      </w:r>
      <w:r w:rsidR="003E7513">
        <w:t xml:space="preserve"> (j</w:t>
      </w:r>
      <w:r>
        <w:t>edna liczba do głowy, druga na palcach</w:t>
      </w:r>
      <w:r w:rsidR="003E7513">
        <w:t xml:space="preserve">), wychodzi ,,14”.  </w:t>
      </w:r>
      <w:r w:rsidR="003E7513" w:rsidRPr="003E7513">
        <w:t>,,1” przekazujesz ,,sąsiadce”- zapisuje u góry,</w:t>
      </w:r>
      <w:r w:rsidR="003E7513">
        <w:t xml:space="preserve"> a liczbę,,4</w:t>
      </w:r>
      <w:r w:rsidR="003E7513" w:rsidRPr="003E7513">
        <w:t>” zapisuje na dole.</w:t>
      </w:r>
    </w:p>
    <w:p w:rsidR="003E7513" w:rsidRPr="003E7513" w:rsidRDefault="003E7513" w:rsidP="003E7513">
      <w:pPr>
        <w:pStyle w:val="Akapitzlist"/>
        <w:numPr>
          <w:ilvl w:val="0"/>
          <w:numId w:val="4"/>
        </w:numPr>
      </w:pPr>
      <w:r w:rsidRPr="003E7513">
        <w:t>Teraz wystawia</w:t>
      </w:r>
      <w:r>
        <w:t>sz</w:t>
      </w:r>
      <w:r w:rsidRPr="003E7513">
        <w:t xml:space="preserve"> kolejno: 4 palce, 3 palce i 1 palec , </w:t>
      </w:r>
      <w:r>
        <w:t xml:space="preserve">liczysz palce i </w:t>
      </w:r>
      <w:r w:rsidRPr="003E7513">
        <w:t>wychodzi ,,8”.</w:t>
      </w:r>
    </w:p>
    <w:p w:rsidR="003E7513" w:rsidRPr="003E7513" w:rsidRDefault="003E7513">
      <w:r w:rsidRPr="003E7513">
        <w:t>lub też liczbę np.,,4” bierze</w:t>
      </w:r>
      <w:r>
        <w:t>sz</w:t>
      </w:r>
      <w:r w:rsidRPr="003E7513">
        <w:t xml:space="preserve"> do głowy, a ,,3” i ,,1” na palcach.</w:t>
      </w:r>
    </w:p>
    <w:p w:rsidR="007320B7" w:rsidRDefault="007320B7" w:rsidP="007320B7">
      <w:pPr>
        <w:rPr>
          <w:sz w:val="28"/>
          <w:szCs w:val="28"/>
        </w:rPr>
      </w:pPr>
    </w:p>
    <w:p w:rsidR="007320B7" w:rsidRPr="007320B7" w:rsidRDefault="007320B7" w:rsidP="007320B7">
      <w:pPr>
        <w:rPr>
          <w:b/>
        </w:rPr>
      </w:pPr>
      <w:r w:rsidRPr="007320B7">
        <w:rPr>
          <w:b/>
        </w:rPr>
        <w:t>Oblicz i odgadnij hasł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22"/>
        <w:gridCol w:w="822"/>
        <w:gridCol w:w="822"/>
        <w:gridCol w:w="822"/>
        <w:gridCol w:w="822"/>
        <w:gridCol w:w="823"/>
        <w:gridCol w:w="823"/>
        <w:gridCol w:w="823"/>
        <w:gridCol w:w="823"/>
        <w:gridCol w:w="823"/>
      </w:tblGrid>
      <w:tr w:rsidR="007320B7" w:rsidRPr="007320B7" w:rsidTr="007320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Pr="007320B7">
              <w:rPr>
                <w:lang w:eastAsia="en-US"/>
              </w:rPr>
              <w:t>iczb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8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7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62</w:t>
            </w:r>
          </w:p>
        </w:tc>
      </w:tr>
      <w:tr w:rsidR="007320B7" w:rsidRPr="007320B7" w:rsidTr="007320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liter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Default="007320B7">
            <w:pPr>
              <w:spacing w:line="256" w:lineRule="auto"/>
              <w:rPr>
                <w:lang w:eastAsia="en-US"/>
              </w:rPr>
            </w:pPr>
          </w:p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</w:tr>
    </w:tbl>
    <w:p w:rsidR="007320B7" w:rsidRDefault="007320B7" w:rsidP="007320B7">
      <w:pPr>
        <w:rPr>
          <w:sz w:val="28"/>
          <w:szCs w:val="28"/>
        </w:rPr>
      </w:pPr>
    </w:p>
    <w:p w:rsidR="007320B7" w:rsidRDefault="007320B7" w:rsidP="007320B7">
      <w:pPr>
        <w:rPr>
          <w:sz w:val="28"/>
          <w:szCs w:val="28"/>
        </w:rPr>
      </w:pPr>
      <w:r>
        <w:rPr>
          <w:sz w:val="28"/>
          <w:szCs w:val="28"/>
        </w:rPr>
        <w:t xml:space="preserve">     27                37                 26               27              48                 25         </w:t>
      </w:r>
    </w:p>
    <w:p w:rsidR="007320B7" w:rsidRDefault="007320B7" w:rsidP="007320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3675</wp:posOffset>
                </wp:positionV>
                <wp:extent cx="485775" cy="9525"/>
                <wp:effectExtent l="0" t="0" r="28575" b="2857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BB97" id="Łącznik prosty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5.25pt" to="40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174625</wp:posOffset>
                </wp:positionV>
                <wp:extent cx="476250" cy="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4013" id="Łącznik prosty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13.75pt" to="39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193675</wp:posOffset>
                </wp:positionV>
                <wp:extent cx="4191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B603" id="Łącznik prosty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pt,15.25pt" to="31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84150</wp:posOffset>
                </wp:positionV>
                <wp:extent cx="45720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1B76" id="Łącznik prosty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5pt,14.5pt" to="250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03200</wp:posOffset>
                </wp:positionV>
                <wp:extent cx="47625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A5A86" id="Łącznik prosty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pt,16pt" to="184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93675</wp:posOffset>
                </wp:positionV>
                <wp:extent cx="52387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F648" id="Łącznik prosty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5.25pt" to="112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+  68            + 25              + 44            + 59           + 15              + 68      </w:t>
      </w:r>
    </w:p>
    <w:p w:rsidR="007320B7" w:rsidRDefault="007320B7" w:rsidP="007320B7">
      <w:pPr>
        <w:rPr>
          <w:sz w:val="28"/>
          <w:szCs w:val="28"/>
        </w:rPr>
      </w:pPr>
      <w:r>
        <w:rPr>
          <w:sz w:val="28"/>
          <w:szCs w:val="28"/>
        </w:rPr>
        <w:t xml:space="preserve">          W                Y                  O                R                D                 A   </w:t>
      </w:r>
    </w:p>
    <w:p w:rsidR="007320B7" w:rsidRDefault="007320B7" w:rsidP="007320B7">
      <w:pPr>
        <w:rPr>
          <w:sz w:val="28"/>
          <w:szCs w:val="28"/>
        </w:rPr>
      </w:pPr>
    </w:p>
    <w:p w:rsidR="007320B7" w:rsidRDefault="007320B7" w:rsidP="007320B7">
      <w:pPr>
        <w:rPr>
          <w:sz w:val="28"/>
          <w:szCs w:val="28"/>
        </w:rPr>
      </w:pPr>
      <w:r>
        <w:rPr>
          <w:sz w:val="28"/>
          <w:szCs w:val="28"/>
        </w:rPr>
        <w:t xml:space="preserve">    26                36                  26              38</w:t>
      </w:r>
    </w:p>
    <w:p w:rsidR="007320B7" w:rsidRDefault="007320B7" w:rsidP="007320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194945</wp:posOffset>
                </wp:positionV>
                <wp:extent cx="514350" cy="9525"/>
                <wp:effectExtent l="0" t="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C02A" id="Łącznik prosty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65pt,15.35pt" to="250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3995</wp:posOffset>
                </wp:positionV>
                <wp:extent cx="5619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4E8C5" id="Łącznik prosty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85pt" to="43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+  15            + 48              +  47          +  39</w:t>
      </w:r>
    </w:p>
    <w:p w:rsidR="007320B7" w:rsidRDefault="007320B7" w:rsidP="007320B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9525</wp:posOffset>
                </wp:positionV>
                <wp:extent cx="523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3D76" id="Łącznik prosty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.75pt" to="17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525</wp:posOffset>
                </wp:positionV>
                <wp:extent cx="54292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9DFC" id="Łącznik prosty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.75pt" to="106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W                   A                      K                    T</w:t>
      </w:r>
    </w:p>
    <w:p w:rsidR="003E7513" w:rsidRDefault="003E7513"/>
    <w:p w:rsidR="003E7513" w:rsidRPr="000F54D8" w:rsidRDefault="003E7513" w:rsidP="003E7513">
      <w:pPr>
        <w:rPr>
          <w:b/>
        </w:rPr>
      </w:pPr>
      <w:r>
        <w:rPr>
          <w:b/>
        </w:rPr>
        <w:t>Temat: Odejmowanie</w:t>
      </w:r>
      <w:r w:rsidRPr="000F54D8">
        <w:rPr>
          <w:b/>
        </w:rPr>
        <w:t xml:space="preserve"> sposobem pisemnym.</w:t>
      </w:r>
    </w:p>
    <w:p w:rsidR="003E7513" w:rsidRDefault="003E7513"/>
    <w:p w:rsidR="00A628C8" w:rsidRPr="002F1D0B" w:rsidRDefault="002F1D0B">
      <w:pPr>
        <w:rPr>
          <w:b/>
        </w:rPr>
      </w:pPr>
      <w:r w:rsidRPr="002F1D0B">
        <w:rPr>
          <w:b/>
        </w:rPr>
        <w:t>Przykład 1.</w:t>
      </w:r>
    </w:p>
    <w:p w:rsidR="000F54D8" w:rsidRDefault="000F54D8" w:rsidP="000F54D8">
      <w:r>
        <w:t xml:space="preserve"> </w:t>
      </w:r>
    </w:p>
    <w:p w:rsidR="000F54D8" w:rsidRDefault="000F54D8" w:rsidP="000F54D8">
      <w:pPr>
        <w:pStyle w:val="Akapitzlist"/>
        <w:numPr>
          <w:ilvl w:val="0"/>
          <w:numId w:val="2"/>
        </w:numPr>
      </w:pPr>
      <w:r>
        <w:t xml:space="preserve">                    2)                            3)</w:t>
      </w:r>
    </w:p>
    <w:p w:rsidR="000F54D8" w:rsidRPr="00A628C8" w:rsidRDefault="000F54D8" w:rsidP="000F54D8">
      <w:pPr>
        <w:rPr>
          <w:sz w:val="16"/>
          <w:szCs w:val="16"/>
        </w:rPr>
      </w:pPr>
      <w:r>
        <w:t xml:space="preserve">           </w:t>
      </w:r>
      <w:r w:rsidRPr="00A628C8">
        <w:rPr>
          <w:sz w:val="16"/>
          <w:szCs w:val="16"/>
        </w:rPr>
        <w:t xml:space="preserve">3  </w:t>
      </w:r>
      <w:r>
        <w:t xml:space="preserve">                         </w:t>
      </w:r>
      <w:r>
        <w:rPr>
          <w:sz w:val="16"/>
          <w:szCs w:val="16"/>
        </w:rPr>
        <w:t>6    13</w:t>
      </w:r>
      <w:r>
        <w:t xml:space="preserve">                             </w:t>
      </w:r>
      <w:r>
        <w:rPr>
          <w:sz w:val="16"/>
          <w:szCs w:val="16"/>
        </w:rPr>
        <w:t>6    13</w:t>
      </w:r>
    </w:p>
    <w:p w:rsidR="000F54D8" w:rsidRDefault="000F54D8" w:rsidP="000F54D8">
      <w:pPr>
        <w:rPr>
          <w:sz w:val="28"/>
          <w:szCs w:val="28"/>
        </w:rPr>
      </w:pP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70F7E" wp14:editId="43BA23F9">
                <wp:simplePos x="0" y="0"/>
                <wp:positionH relativeFrom="column">
                  <wp:posOffset>2967355</wp:posOffset>
                </wp:positionH>
                <wp:positionV relativeFrom="paragraph">
                  <wp:posOffset>82550</wp:posOffset>
                </wp:positionV>
                <wp:extent cx="95250" cy="857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A844" id="Łącznik prosty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6.5pt" to="24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2E112" wp14:editId="248152A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23825" cy="6667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DB76" id="Łącznik prosty 5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D4FE0" wp14:editId="00FE117B">
                <wp:simplePos x="0" y="0"/>
                <wp:positionH relativeFrom="column">
                  <wp:posOffset>161480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55682" id="Łącznik prosty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5.75pt" to="136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14BA4" wp14:editId="1CEF8FA6">
                <wp:simplePos x="0" y="0"/>
                <wp:positionH relativeFrom="column">
                  <wp:posOffset>1443355</wp:posOffset>
                </wp:positionH>
                <wp:positionV relativeFrom="paragraph">
                  <wp:posOffset>82550</wp:posOffset>
                </wp:positionV>
                <wp:extent cx="104775" cy="47625"/>
                <wp:effectExtent l="0" t="0" r="28575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A501C" id="Łącznik prosty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6.5pt" to="12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693B5" wp14:editId="533D5205">
                <wp:simplePos x="0" y="0"/>
                <wp:positionH relativeFrom="column">
                  <wp:posOffset>390525</wp:posOffset>
                </wp:positionH>
                <wp:positionV relativeFrom="paragraph">
                  <wp:posOffset>56515</wp:posOffset>
                </wp:positionV>
                <wp:extent cx="123825" cy="66675"/>
                <wp:effectExtent l="0" t="0" r="28575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93FE" id="Łącznik prost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4.45pt" to="4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6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628C8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A628C8">
        <w:rPr>
          <w:sz w:val="28"/>
          <w:szCs w:val="28"/>
        </w:rPr>
        <w:t>3</w:t>
      </w:r>
      <w:r>
        <w:t xml:space="preserve">                          </w:t>
      </w:r>
      <w:r>
        <w:rPr>
          <w:sz w:val="28"/>
          <w:szCs w:val="28"/>
        </w:rPr>
        <w:t>7 3</w:t>
      </w:r>
      <w:r>
        <w:t xml:space="preserve">                              </w:t>
      </w:r>
      <w:r>
        <w:rPr>
          <w:sz w:val="28"/>
          <w:szCs w:val="28"/>
        </w:rPr>
        <w:t xml:space="preserve">7 3                            </w:t>
      </w:r>
    </w:p>
    <w:p w:rsidR="000F54D8" w:rsidRPr="00A628C8" w:rsidRDefault="000F54D8" w:rsidP="000F54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0620B" wp14:editId="423E2872">
                <wp:simplePos x="0" y="0"/>
                <wp:positionH relativeFrom="column">
                  <wp:posOffset>2586355</wp:posOffset>
                </wp:positionH>
                <wp:positionV relativeFrom="paragraph">
                  <wp:posOffset>154305</wp:posOffset>
                </wp:positionV>
                <wp:extent cx="666750" cy="1905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13C57" id="Łącznik prosty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2.15pt" to="25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27F58" wp14:editId="25FC3C52">
                <wp:simplePos x="0" y="0"/>
                <wp:positionH relativeFrom="column">
                  <wp:posOffset>1271905</wp:posOffset>
                </wp:positionH>
                <wp:positionV relativeFrom="paragraph">
                  <wp:posOffset>192405</wp:posOffset>
                </wp:positionV>
                <wp:extent cx="762000" cy="9525"/>
                <wp:effectExtent l="0" t="0" r="1905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6600C" id="Łącznik prosty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5.15pt" to="160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A2D819" wp14:editId="7A492DC4">
                <wp:simplePos x="0" y="0"/>
                <wp:positionH relativeFrom="column">
                  <wp:posOffset>43180</wp:posOffset>
                </wp:positionH>
                <wp:positionV relativeFrom="paragraph">
                  <wp:posOffset>179069</wp:posOffset>
                </wp:positionV>
                <wp:extent cx="6762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985C" id="Łącznik prosty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1pt" to="5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-  2 8                    - 2 8                       - 2 8</w:t>
      </w:r>
    </w:p>
    <w:p w:rsidR="000F54D8" w:rsidRPr="00A628C8" w:rsidRDefault="000F54D8" w:rsidP="000F54D8">
      <w:pPr>
        <w:rPr>
          <w:sz w:val="28"/>
          <w:szCs w:val="28"/>
        </w:rPr>
      </w:pPr>
      <w:r w:rsidRPr="00A628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Pr="00A6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628C8">
        <w:rPr>
          <w:sz w:val="28"/>
          <w:szCs w:val="28"/>
        </w:rPr>
        <w:t>4 5</w:t>
      </w:r>
    </w:p>
    <w:p w:rsidR="002F1D0B" w:rsidRDefault="002F1D0B"/>
    <w:p w:rsidR="00A628C8" w:rsidRDefault="00A628C8">
      <w:r>
        <w:t>Zawsze od prawej strony ( tak jak w dodawaniu),</w:t>
      </w:r>
    </w:p>
    <w:p w:rsidR="00A628C8" w:rsidRDefault="00A628C8"/>
    <w:p w:rsidR="00A628C8" w:rsidRDefault="00A628C8">
      <w:r>
        <w:t>Najpierw:  3 – 8=         ( wystawiasz trzy paluszki i widzisz, że nie można od 3 odjąć 8),</w:t>
      </w:r>
    </w:p>
    <w:p w:rsidR="00A628C8" w:rsidRDefault="00A628C8"/>
    <w:p w:rsidR="00A628C8" w:rsidRDefault="00A628C8" w:rsidP="00A628C8">
      <w:pPr>
        <w:pStyle w:val="Akapitzlist"/>
        <w:numPr>
          <w:ilvl w:val="0"/>
          <w:numId w:val="1"/>
        </w:numPr>
      </w:pPr>
      <w:r>
        <w:t>Skreślasz ,,3” i przenosisz ją do góry</w:t>
      </w:r>
    </w:p>
    <w:p w:rsidR="00F1087B" w:rsidRDefault="00F1087B" w:rsidP="00A628C8">
      <w:pPr>
        <w:pStyle w:val="Akapitzlist"/>
        <w:numPr>
          <w:ilvl w:val="0"/>
          <w:numId w:val="1"/>
        </w:numPr>
      </w:pPr>
      <w:r>
        <w:t xml:space="preserve">Idziesz do ,,sąsiadki” (,,7”) skreślasz ,,7” , </w:t>
      </w:r>
    </w:p>
    <w:p w:rsidR="00F1087B" w:rsidRDefault="00F1087B" w:rsidP="00F1087B">
      <w:pPr>
        <w:pStyle w:val="Akapitzlist"/>
      </w:pPr>
      <w:r>
        <w:t xml:space="preserve">zabierasz jej ,,1”( zawsze zabieramy,,1”) </w:t>
      </w:r>
      <w:r>
        <w:br/>
        <w:t xml:space="preserve">i zapisujesz ile jej zostało ( 7 – 1 = 6) , </w:t>
      </w:r>
    </w:p>
    <w:p w:rsidR="00A628C8" w:rsidRDefault="00F1087B" w:rsidP="00F1087B">
      <w:pPr>
        <w:pStyle w:val="Akapitzlist"/>
      </w:pPr>
      <w:r>
        <w:t>a zabraną ,, 1” dopisujesz z przodu ,,3”i tym sposobem powstaje nam ,, 13”</w:t>
      </w:r>
    </w:p>
    <w:p w:rsidR="00F1087B" w:rsidRDefault="00F1087B" w:rsidP="00A628C8">
      <w:pPr>
        <w:pStyle w:val="Akapitzlist"/>
        <w:numPr>
          <w:ilvl w:val="0"/>
          <w:numId w:val="1"/>
        </w:numPr>
      </w:pPr>
      <w:r>
        <w:lastRenderedPageBreak/>
        <w:t>Teraz możesz odejmować: 13 – 8 = 5  ( narysuj 3 kreski i rozłóż paluszki u dłoni- razem 13, schowaj 8 palców i policz ile zostało palców z kraskami)</w:t>
      </w:r>
    </w:p>
    <w:p w:rsidR="00F1087B" w:rsidRDefault="00F1087B" w:rsidP="00F1087B"/>
    <w:p w:rsidR="002F1D0B" w:rsidRDefault="00F1087B" w:rsidP="002F1D0B">
      <w:r>
        <w:t>oraz 6 – 2 = 4 ( rozłóż 6 palców i schowaj 2)</w:t>
      </w:r>
      <w:r w:rsidR="002F1D0B">
        <w:t xml:space="preserve"> policz ile zostało.</w:t>
      </w:r>
    </w:p>
    <w:p w:rsidR="00F1087B" w:rsidRDefault="00F1087B" w:rsidP="00F1087B"/>
    <w:p w:rsidR="002F1D0B" w:rsidRPr="002F1D0B" w:rsidRDefault="002F1D0B" w:rsidP="002F1D0B">
      <w:pPr>
        <w:rPr>
          <w:b/>
        </w:rPr>
      </w:pPr>
      <w:r w:rsidRPr="002F1D0B">
        <w:rPr>
          <w:b/>
        </w:rPr>
        <w:t xml:space="preserve">Przykład </w:t>
      </w:r>
      <w:r>
        <w:rPr>
          <w:b/>
        </w:rPr>
        <w:t>2- zero w odjemnej</w:t>
      </w:r>
      <w:r w:rsidRPr="002F1D0B">
        <w:rPr>
          <w:b/>
        </w:rPr>
        <w:t>.</w:t>
      </w:r>
    </w:p>
    <w:p w:rsidR="007320B7" w:rsidRDefault="007320B7" w:rsidP="007320B7"/>
    <w:p w:rsidR="007320B7" w:rsidRDefault="007320B7" w:rsidP="007320B7">
      <w:pPr>
        <w:pStyle w:val="Akapitzlist"/>
        <w:numPr>
          <w:ilvl w:val="0"/>
          <w:numId w:val="6"/>
        </w:numPr>
      </w:pPr>
      <w:r>
        <w:t xml:space="preserve">                    2)                            3)</w:t>
      </w:r>
    </w:p>
    <w:p w:rsidR="007320B7" w:rsidRPr="00A628C8" w:rsidRDefault="007320B7" w:rsidP="007320B7">
      <w:pPr>
        <w:rPr>
          <w:sz w:val="16"/>
          <w:szCs w:val="16"/>
        </w:rPr>
      </w:pPr>
      <w:r>
        <w:t xml:space="preserve">           </w:t>
      </w:r>
      <w:r>
        <w:rPr>
          <w:sz w:val="16"/>
          <w:szCs w:val="16"/>
        </w:rPr>
        <w:t>0</w:t>
      </w:r>
      <w:r w:rsidRPr="00A628C8">
        <w:rPr>
          <w:sz w:val="16"/>
          <w:szCs w:val="16"/>
        </w:rPr>
        <w:t xml:space="preserve">  </w:t>
      </w:r>
      <w:r>
        <w:t xml:space="preserve">                         </w:t>
      </w:r>
      <w:r>
        <w:rPr>
          <w:sz w:val="16"/>
          <w:szCs w:val="16"/>
        </w:rPr>
        <w:t>7    10</w:t>
      </w:r>
      <w:r>
        <w:t xml:space="preserve">                             </w:t>
      </w:r>
      <w:r>
        <w:rPr>
          <w:sz w:val="16"/>
          <w:szCs w:val="16"/>
        </w:rPr>
        <w:t>7    10</w:t>
      </w:r>
    </w:p>
    <w:p w:rsidR="007320B7" w:rsidRDefault="007320B7" w:rsidP="007320B7">
      <w:pPr>
        <w:rPr>
          <w:sz w:val="28"/>
          <w:szCs w:val="28"/>
        </w:rPr>
      </w:pP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F5D36" wp14:editId="3487B344">
                <wp:simplePos x="0" y="0"/>
                <wp:positionH relativeFrom="column">
                  <wp:posOffset>2967355</wp:posOffset>
                </wp:positionH>
                <wp:positionV relativeFrom="paragraph">
                  <wp:posOffset>82550</wp:posOffset>
                </wp:positionV>
                <wp:extent cx="95250" cy="85725"/>
                <wp:effectExtent l="0" t="0" r="19050" b="2857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D0E0" id="Łącznik prosty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6.5pt" to="24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4F897" wp14:editId="54F19E3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23825" cy="66675"/>
                <wp:effectExtent l="0" t="0" r="28575" b="2857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09805" id="Łącznik prosty 30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0346B" wp14:editId="23F7D7CC">
                <wp:simplePos x="0" y="0"/>
                <wp:positionH relativeFrom="column">
                  <wp:posOffset>161480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D9E78" id="Łącznik prosty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5.75pt" to="136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E684D" wp14:editId="07943ED9">
                <wp:simplePos x="0" y="0"/>
                <wp:positionH relativeFrom="column">
                  <wp:posOffset>1443355</wp:posOffset>
                </wp:positionH>
                <wp:positionV relativeFrom="paragraph">
                  <wp:posOffset>82550</wp:posOffset>
                </wp:positionV>
                <wp:extent cx="104775" cy="47625"/>
                <wp:effectExtent l="0" t="0" r="28575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6C4B8" id="Łącznik prosty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6.5pt" to="12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A628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BBB76" wp14:editId="57937349">
                <wp:simplePos x="0" y="0"/>
                <wp:positionH relativeFrom="column">
                  <wp:posOffset>390525</wp:posOffset>
                </wp:positionH>
                <wp:positionV relativeFrom="paragraph">
                  <wp:posOffset>56515</wp:posOffset>
                </wp:positionV>
                <wp:extent cx="123825" cy="66675"/>
                <wp:effectExtent l="0" t="0" r="28575" b="2857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CE956" id="Łącznik prosty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4.45pt" to="4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6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628C8">
        <w:rPr>
          <w:sz w:val="28"/>
          <w:szCs w:val="28"/>
        </w:rPr>
        <w:t xml:space="preserve"> </w:t>
      </w:r>
      <w:r>
        <w:rPr>
          <w:sz w:val="28"/>
          <w:szCs w:val="28"/>
        </w:rPr>
        <w:t>8 0</w:t>
      </w:r>
      <w:r>
        <w:t xml:space="preserve">                          </w:t>
      </w:r>
      <w:r>
        <w:rPr>
          <w:sz w:val="28"/>
          <w:szCs w:val="28"/>
        </w:rPr>
        <w:t>8 0</w:t>
      </w:r>
      <w:r>
        <w:t xml:space="preserve">                              </w:t>
      </w:r>
      <w:r>
        <w:rPr>
          <w:sz w:val="28"/>
          <w:szCs w:val="28"/>
        </w:rPr>
        <w:t xml:space="preserve">8 0                            </w:t>
      </w:r>
    </w:p>
    <w:p w:rsidR="007320B7" w:rsidRPr="00A628C8" w:rsidRDefault="007320B7" w:rsidP="007320B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A940E" wp14:editId="66CEC370">
                <wp:simplePos x="0" y="0"/>
                <wp:positionH relativeFrom="column">
                  <wp:posOffset>2586355</wp:posOffset>
                </wp:positionH>
                <wp:positionV relativeFrom="paragraph">
                  <wp:posOffset>154305</wp:posOffset>
                </wp:positionV>
                <wp:extent cx="666750" cy="19050"/>
                <wp:effectExtent l="0" t="0" r="19050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EFEC" id="Łącznik prost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12.15pt" to="25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C7E2D" wp14:editId="36F139B3">
                <wp:simplePos x="0" y="0"/>
                <wp:positionH relativeFrom="column">
                  <wp:posOffset>1271905</wp:posOffset>
                </wp:positionH>
                <wp:positionV relativeFrom="paragraph">
                  <wp:posOffset>192405</wp:posOffset>
                </wp:positionV>
                <wp:extent cx="762000" cy="9525"/>
                <wp:effectExtent l="0" t="0" r="19050" b="2857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A278" id="Łącznik prosty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5.15pt" to="160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3F4817" wp14:editId="19BD7FD0">
                <wp:simplePos x="0" y="0"/>
                <wp:positionH relativeFrom="column">
                  <wp:posOffset>43180</wp:posOffset>
                </wp:positionH>
                <wp:positionV relativeFrom="paragraph">
                  <wp:posOffset>179069</wp:posOffset>
                </wp:positionV>
                <wp:extent cx="676275" cy="0"/>
                <wp:effectExtent l="0" t="0" r="28575" b="1905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D385A" id="Łącznik prosty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1pt" to="5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-  5 3                    - 5 3                       - 5 3</w:t>
      </w:r>
    </w:p>
    <w:p w:rsidR="007320B7" w:rsidRPr="00A628C8" w:rsidRDefault="007320B7" w:rsidP="007320B7">
      <w:pPr>
        <w:rPr>
          <w:sz w:val="28"/>
          <w:szCs w:val="28"/>
        </w:rPr>
      </w:pPr>
      <w:r w:rsidRPr="00A628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</w:t>
      </w:r>
      <w:r w:rsidRPr="00A6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2 7</w:t>
      </w:r>
    </w:p>
    <w:p w:rsidR="002F1D0B" w:rsidRDefault="002F1D0B" w:rsidP="002F1D0B"/>
    <w:p w:rsidR="002F1D0B" w:rsidRDefault="002F1D0B" w:rsidP="002F1D0B">
      <w:r>
        <w:t>Zawsze od prawej strony ( tak jak w dodawaniu),</w:t>
      </w:r>
    </w:p>
    <w:p w:rsidR="002F1D0B" w:rsidRDefault="002F1D0B" w:rsidP="002F1D0B"/>
    <w:p w:rsidR="002F1D0B" w:rsidRDefault="002F1D0B" w:rsidP="002F1D0B">
      <w:r>
        <w:t>Najpierw:  0 – 3=         ( gdy masz ,,0” to nic nie możesz odjąć),</w:t>
      </w:r>
    </w:p>
    <w:p w:rsidR="002F1D0B" w:rsidRDefault="002F1D0B" w:rsidP="002F1D0B"/>
    <w:p w:rsidR="002F1D0B" w:rsidRDefault="002F1D0B" w:rsidP="002F1D0B">
      <w:pPr>
        <w:pStyle w:val="Akapitzlist"/>
        <w:numPr>
          <w:ilvl w:val="0"/>
          <w:numId w:val="1"/>
        </w:numPr>
      </w:pPr>
      <w:r>
        <w:t>Skreślasz ,,0” i przenosisz je do góry</w:t>
      </w:r>
    </w:p>
    <w:p w:rsidR="002F1D0B" w:rsidRDefault="002F1D0B" w:rsidP="002F1D0B">
      <w:pPr>
        <w:pStyle w:val="Akapitzlist"/>
        <w:numPr>
          <w:ilvl w:val="0"/>
          <w:numId w:val="1"/>
        </w:numPr>
      </w:pPr>
      <w:r>
        <w:t xml:space="preserve">Idziesz do ,,sąsiadki” (,8”) skreślasz ,,8” , </w:t>
      </w:r>
    </w:p>
    <w:p w:rsidR="002F1D0B" w:rsidRDefault="002F1D0B" w:rsidP="002F1D0B">
      <w:pPr>
        <w:pStyle w:val="Akapitzlist"/>
      </w:pPr>
      <w:r>
        <w:t xml:space="preserve">zabierasz jej ,,1”( zawsze zabieramy,,1”) </w:t>
      </w:r>
      <w:r>
        <w:br/>
        <w:t xml:space="preserve">i zapisujesz ile jej zostało ( 8 – 1 = 7) , </w:t>
      </w:r>
    </w:p>
    <w:p w:rsidR="002F1D0B" w:rsidRDefault="002F1D0B" w:rsidP="002F1D0B">
      <w:pPr>
        <w:pStyle w:val="Akapitzlist"/>
      </w:pPr>
      <w:r>
        <w:t>a zabraną ,, 1” dopisujesz z przodu ,,0”i tym sposobem powstaje nam ,, 10”</w:t>
      </w:r>
    </w:p>
    <w:p w:rsidR="002F1D0B" w:rsidRDefault="002F1D0B" w:rsidP="002F1D0B">
      <w:pPr>
        <w:pStyle w:val="Akapitzlist"/>
        <w:numPr>
          <w:ilvl w:val="0"/>
          <w:numId w:val="1"/>
        </w:numPr>
      </w:pPr>
      <w:r>
        <w:t>Teraz możesz odejmować: 10 – 3 = 7  ( rozłóż paluszki u dłoni- masz ich ,,10” schowaj 3 palce i policz ile zostało palców)</w:t>
      </w:r>
    </w:p>
    <w:p w:rsidR="002F1D0B" w:rsidRDefault="002F1D0B" w:rsidP="002F1D0B"/>
    <w:p w:rsidR="002F1D0B" w:rsidRDefault="002F1D0B" w:rsidP="002F1D0B">
      <w:r>
        <w:t>oraz 7 – 5 = 2 ( rozłóż 7 palców i schowaj 5) policz ile zostało.</w:t>
      </w:r>
    </w:p>
    <w:p w:rsidR="002F1D0B" w:rsidRPr="00A628C8" w:rsidRDefault="002F1D0B" w:rsidP="002F1D0B"/>
    <w:p w:rsidR="001C0CED" w:rsidRPr="00A628C8" w:rsidRDefault="001C0CED"/>
    <w:p w:rsidR="001C0CED" w:rsidRPr="00A628C8" w:rsidRDefault="001C0CED" w:rsidP="001C0CED">
      <w:pPr>
        <w:rPr>
          <w:b/>
        </w:rPr>
      </w:pPr>
      <w:r w:rsidRPr="00A628C8">
        <w:rPr>
          <w:b/>
        </w:rPr>
        <w:t>Oblicz i odgadnij hasło.</w:t>
      </w:r>
    </w:p>
    <w:p w:rsidR="001C0CED" w:rsidRDefault="001C0CED" w:rsidP="001C0CE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1C0CED" w:rsidRPr="007320B7" w:rsidTr="001C0CE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7320B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="001C0CED" w:rsidRPr="007320B7">
              <w:rPr>
                <w:lang w:eastAsia="en-US"/>
              </w:rPr>
              <w:t>iczb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4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43</w:t>
            </w:r>
          </w:p>
        </w:tc>
      </w:tr>
      <w:tr w:rsidR="001C0CED" w:rsidRPr="007320B7" w:rsidTr="001C0CED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  <w:r w:rsidRPr="007320B7">
              <w:rPr>
                <w:lang w:eastAsia="en-US"/>
              </w:rPr>
              <w:t>liter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Default="001C0CED">
            <w:pPr>
              <w:spacing w:line="256" w:lineRule="auto"/>
              <w:rPr>
                <w:lang w:eastAsia="en-US"/>
              </w:rPr>
            </w:pPr>
          </w:p>
          <w:p w:rsidR="007320B7" w:rsidRPr="007320B7" w:rsidRDefault="007320B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D" w:rsidRPr="007320B7" w:rsidRDefault="001C0CED">
            <w:pPr>
              <w:spacing w:line="256" w:lineRule="auto"/>
              <w:rPr>
                <w:lang w:eastAsia="en-US"/>
              </w:rPr>
            </w:pPr>
          </w:p>
        </w:tc>
      </w:tr>
    </w:tbl>
    <w:p w:rsidR="001C0CED" w:rsidRDefault="001C0CED" w:rsidP="001C0CED">
      <w:pPr>
        <w:rPr>
          <w:sz w:val="28"/>
          <w:szCs w:val="28"/>
        </w:rPr>
      </w:pPr>
    </w:p>
    <w:p w:rsidR="002F1D0B" w:rsidRDefault="002F1D0B" w:rsidP="001C0CED">
      <w:pPr>
        <w:rPr>
          <w:sz w:val="28"/>
          <w:szCs w:val="28"/>
        </w:rPr>
      </w:pPr>
    </w:p>
    <w:p w:rsidR="001C0CED" w:rsidRDefault="001C0CED" w:rsidP="001C0CED">
      <w:pPr>
        <w:rPr>
          <w:sz w:val="28"/>
          <w:szCs w:val="28"/>
        </w:rPr>
      </w:pPr>
      <w:r>
        <w:rPr>
          <w:sz w:val="28"/>
          <w:szCs w:val="28"/>
        </w:rPr>
        <w:t xml:space="preserve">     72              64               71          </w:t>
      </w:r>
      <w:r w:rsidR="00AD51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86              70             60             76</w:t>
      </w:r>
    </w:p>
    <w:p w:rsidR="001C0CED" w:rsidRDefault="007320B7" w:rsidP="001C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92405</wp:posOffset>
                </wp:positionV>
                <wp:extent cx="628650" cy="1905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7CD0" id="Łącznik prosty 4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15.15pt" to="43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572FCD" wp14:editId="76D1B485">
                <wp:simplePos x="0" y="0"/>
                <wp:positionH relativeFrom="column">
                  <wp:posOffset>1691005</wp:posOffset>
                </wp:positionH>
                <wp:positionV relativeFrom="paragraph">
                  <wp:posOffset>192405</wp:posOffset>
                </wp:positionV>
                <wp:extent cx="561975" cy="0"/>
                <wp:effectExtent l="0" t="0" r="28575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97DD" id="Łącznik prosty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5.15pt" to="177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7457B" wp14:editId="40016091">
                <wp:simplePos x="0" y="0"/>
                <wp:positionH relativeFrom="column">
                  <wp:posOffset>833755</wp:posOffset>
                </wp:positionH>
                <wp:positionV relativeFrom="paragraph">
                  <wp:posOffset>201930</wp:posOffset>
                </wp:positionV>
                <wp:extent cx="504825" cy="0"/>
                <wp:effectExtent l="0" t="0" r="28575" b="1905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671A1" id="Łącznik prosty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5.9pt" to="10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C0CED">
        <w:rPr>
          <w:sz w:val="28"/>
          <w:szCs w:val="28"/>
        </w:rPr>
        <w:t xml:space="preserve">  -  38           - 36             - 28          </w:t>
      </w:r>
      <w:r w:rsidR="00AD5152">
        <w:rPr>
          <w:sz w:val="28"/>
          <w:szCs w:val="28"/>
        </w:rPr>
        <w:t xml:space="preserve">  </w:t>
      </w:r>
      <w:r w:rsidR="001C0CED">
        <w:rPr>
          <w:sz w:val="28"/>
          <w:szCs w:val="28"/>
        </w:rPr>
        <w:t xml:space="preserve">  - 29           - 28           - 35           - 28</w:t>
      </w:r>
    </w:p>
    <w:p w:rsidR="001C0CED" w:rsidRDefault="00AD5152" w:rsidP="001C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6510</wp:posOffset>
                </wp:positionV>
                <wp:extent cx="571500" cy="0"/>
                <wp:effectExtent l="0" t="0" r="1905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3A010" id="Łącznik prosty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1.3pt" to="304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32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6985</wp:posOffset>
                </wp:positionV>
                <wp:extent cx="495300" cy="0"/>
                <wp:effectExtent l="0" t="0" r="1905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8ECF" id="Łącznik prosty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32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9C1E46" wp14:editId="5F4263EE">
                <wp:simplePos x="0" y="0"/>
                <wp:positionH relativeFrom="column">
                  <wp:posOffset>2519680</wp:posOffset>
                </wp:positionH>
                <wp:positionV relativeFrom="paragraph">
                  <wp:posOffset>6985</wp:posOffset>
                </wp:positionV>
                <wp:extent cx="466725" cy="0"/>
                <wp:effectExtent l="0" t="0" r="28575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0468" id="Łącznik prosty 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.55pt" to="235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20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985</wp:posOffset>
                </wp:positionV>
                <wp:extent cx="504825" cy="0"/>
                <wp:effectExtent l="0" t="0" r="28575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D382" id="Łącznik prosty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.55pt" to="4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320B7">
        <w:rPr>
          <w:sz w:val="28"/>
          <w:szCs w:val="28"/>
        </w:rPr>
        <w:t xml:space="preserve"> </w:t>
      </w:r>
      <w:r w:rsidR="001C0CED">
        <w:rPr>
          <w:sz w:val="28"/>
          <w:szCs w:val="28"/>
        </w:rPr>
        <w:t xml:space="preserve">    </w:t>
      </w:r>
      <w:r w:rsidR="002F1D0B">
        <w:rPr>
          <w:sz w:val="28"/>
          <w:szCs w:val="28"/>
        </w:rPr>
        <w:t xml:space="preserve"> </w:t>
      </w:r>
      <w:r w:rsidR="001C0CED">
        <w:rPr>
          <w:sz w:val="28"/>
          <w:szCs w:val="28"/>
        </w:rPr>
        <w:t xml:space="preserve">   </w:t>
      </w:r>
      <w:r w:rsidR="002F1D0B">
        <w:rPr>
          <w:sz w:val="28"/>
          <w:szCs w:val="28"/>
        </w:rPr>
        <w:t xml:space="preserve"> N               Ą             </w:t>
      </w:r>
      <w:r w:rsidR="001C0CED">
        <w:rPr>
          <w:sz w:val="28"/>
          <w:szCs w:val="28"/>
        </w:rPr>
        <w:t xml:space="preserve">   E         </w:t>
      </w:r>
      <w:r>
        <w:rPr>
          <w:sz w:val="28"/>
          <w:szCs w:val="28"/>
        </w:rPr>
        <w:t xml:space="preserve">  </w:t>
      </w:r>
      <w:r w:rsidR="001C0C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S               O              </w:t>
      </w:r>
      <w:r w:rsidR="001C0CED">
        <w:rPr>
          <w:sz w:val="28"/>
          <w:szCs w:val="28"/>
        </w:rPr>
        <w:t xml:space="preserve"> T               O</w:t>
      </w:r>
    </w:p>
    <w:p w:rsidR="001C0CED" w:rsidRDefault="001C0CED" w:rsidP="001C0CED">
      <w:pPr>
        <w:rPr>
          <w:sz w:val="28"/>
          <w:szCs w:val="28"/>
        </w:rPr>
      </w:pPr>
    </w:p>
    <w:p w:rsidR="002F1D0B" w:rsidRDefault="002F1D0B" w:rsidP="001C0CED">
      <w:pPr>
        <w:rPr>
          <w:sz w:val="28"/>
          <w:szCs w:val="28"/>
        </w:rPr>
      </w:pPr>
    </w:p>
    <w:p w:rsidR="002F1D0B" w:rsidRDefault="002F1D0B" w:rsidP="001C0CED">
      <w:pPr>
        <w:rPr>
          <w:sz w:val="28"/>
          <w:szCs w:val="28"/>
        </w:rPr>
      </w:pPr>
    </w:p>
    <w:p w:rsidR="001C0CED" w:rsidRDefault="001C0CED" w:rsidP="001C0CED">
      <w:pPr>
        <w:rPr>
          <w:sz w:val="28"/>
          <w:szCs w:val="28"/>
        </w:rPr>
      </w:pPr>
      <w:r>
        <w:rPr>
          <w:sz w:val="28"/>
          <w:szCs w:val="28"/>
        </w:rPr>
        <w:t xml:space="preserve">   74                   74                 85                  90</w:t>
      </w:r>
    </w:p>
    <w:p w:rsidR="001C0CED" w:rsidRDefault="00AD5152" w:rsidP="001C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D55F81" wp14:editId="40BD93A8">
                <wp:simplePos x="0" y="0"/>
                <wp:positionH relativeFrom="column">
                  <wp:posOffset>938530</wp:posOffset>
                </wp:positionH>
                <wp:positionV relativeFrom="paragraph">
                  <wp:posOffset>203835</wp:posOffset>
                </wp:positionV>
                <wp:extent cx="552450" cy="0"/>
                <wp:effectExtent l="0" t="0" r="19050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7859" id="Łącznik prosty 4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6.05pt" to="117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62259" wp14:editId="189088AD">
                <wp:simplePos x="0" y="0"/>
                <wp:positionH relativeFrom="column">
                  <wp:posOffset>5080</wp:posOffset>
                </wp:positionH>
                <wp:positionV relativeFrom="paragraph">
                  <wp:posOffset>184785</wp:posOffset>
                </wp:positionV>
                <wp:extent cx="466725" cy="0"/>
                <wp:effectExtent l="0" t="0" r="28575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FDF00" id="Łącznik prosty 4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4.55pt" to="37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203835</wp:posOffset>
                </wp:positionV>
                <wp:extent cx="581025" cy="9525"/>
                <wp:effectExtent l="0" t="0" r="28575" b="28575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08FE9" id="Łącznik prosty 4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16.05pt" to="196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C0CED">
        <w:rPr>
          <w:sz w:val="28"/>
          <w:szCs w:val="28"/>
        </w:rPr>
        <w:t>-  36                - 39               - 39               - 16</w:t>
      </w:r>
    </w:p>
    <w:p w:rsidR="001C0CED" w:rsidRDefault="00AD5152" w:rsidP="001C0CE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09E34" wp14:editId="6411FE24">
                <wp:simplePos x="0" y="0"/>
                <wp:positionH relativeFrom="column">
                  <wp:posOffset>2872105</wp:posOffset>
                </wp:positionH>
                <wp:positionV relativeFrom="paragraph">
                  <wp:posOffset>8890</wp:posOffset>
                </wp:positionV>
                <wp:extent cx="56197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75F91" id="Łącznik prosty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.7pt" to="27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C0CED">
        <w:rPr>
          <w:sz w:val="28"/>
          <w:szCs w:val="28"/>
        </w:rPr>
        <w:t xml:space="preserve">    </w:t>
      </w:r>
      <w:r w:rsidR="002F1D0B">
        <w:rPr>
          <w:sz w:val="28"/>
          <w:szCs w:val="28"/>
        </w:rPr>
        <w:t xml:space="preserve"> </w:t>
      </w:r>
      <w:r w:rsidR="001C0CED">
        <w:rPr>
          <w:sz w:val="28"/>
          <w:szCs w:val="28"/>
        </w:rPr>
        <w:t xml:space="preserve">    K   </w:t>
      </w:r>
      <w:r>
        <w:rPr>
          <w:sz w:val="28"/>
          <w:szCs w:val="28"/>
        </w:rPr>
        <w:t xml:space="preserve">       </w:t>
      </w:r>
      <w:r w:rsidR="002F1D0B">
        <w:rPr>
          <w:sz w:val="28"/>
          <w:szCs w:val="28"/>
        </w:rPr>
        <w:t xml:space="preserve">         R         </w:t>
      </w:r>
      <w:r>
        <w:rPr>
          <w:sz w:val="28"/>
          <w:szCs w:val="28"/>
        </w:rPr>
        <w:t xml:space="preserve">  </w:t>
      </w:r>
      <w:r w:rsidR="002F1D0B">
        <w:rPr>
          <w:sz w:val="28"/>
          <w:szCs w:val="28"/>
        </w:rPr>
        <w:t xml:space="preserve">  </w:t>
      </w:r>
      <w:r w:rsidR="001C0CED">
        <w:rPr>
          <w:sz w:val="28"/>
          <w:szCs w:val="28"/>
        </w:rPr>
        <w:t xml:space="preserve">      T                    P</w:t>
      </w:r>
    </w:p>
    <w:p w:rsidR="001C0CED" w:rsidRDefault="001C0CED"/>
    <w:p w:rsidR="00C706A4" w:rsidRDefault="00C706A4"/>
    <w:p w:rsidR="00C706A4" w:rsidRDefault="00C706A4"/>
    <w:p w:rsidR="00C706A4" w:rsidRDefault="00C706A4"/>
    <w:p w:rsidR="00C706A4" w:rsidRDefault="00C706A4"/>
    <w:p w:rsidR="00C706A4" w:rsidRDefault="00C706A4">
      <w:bookmarkStart w:id="0" w:name="_GoBack"/>
      <w:r>
        <w:t>Moi drodzy materiały z matematyki będą dostępne na stronie szkoły: SOSW Jastrowie- ogłoszenia- zdalne nauczanie.</w:t>
      </w:r>
    </w:p>
    <w:p w:rsidR="00C706A4" w:rsidRDefault="00C706A4">
      <w:r>
        <w:t>Jeżeli macie  problemy z zamieszczonym materiałem, potrzebujecie mojej pomocy, chcecie abym Wam coś wyjaśniła to zgodnie z waszym planem lekcji jestem do  dyspozycji na TEAMSIE. Anna Zielińska</w:t>
      </w:r>
    </w:p>
    <w:bookmarkEnd w:id="0"/>
    <w:p w:rsidR="00C706A4" w:rsidRDefault="00C706A4"/>
    <w:sectPr w:rsidR="00C706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13" w:rsidRDefault="00173C13" w:rsidP="00572E37">
      <w:r>
        <w:separator/>
      </w:r>
    </w:p>
  </w:endnote>
  <w:endnote w:type="continuationSeparator" w:id="0">
    <w:p w:rsidR="00173C13" w:rsidRDefault="00173C13" w:rsidP="0057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892323"/>
      <w:docPartObj>
        <w:docPartGallery w:val="Page Numbers (Bottom of Page)"/>
        <w:docPartUnique/>
      </w:docPartObj>
    </w:sdtPr>
    <w:sdtEndPr/>
    <w:sdtContent>
      <w:p w:rsidR="00572E37" w:rsidRDefault="00572E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A4">
          <w:rPr>
            <w:noProof/>
          </w:rPr>
          <w:t>3</w:t>
        </w:r>
        <w:r>
          <w:fldChar w:fldCharType="end"/>
        </w:r>
      </w:p>
    </w:sdtContent>
  </w:sdt>
  <w:p w:rsidR="00572E37" w:rsidRDefault="00572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13" w:rsidRDefault="00173C13" w:rsidP="00572E37">
      <w:r>
        <w:separator/>
      </w:r>
    </w:p>
  </w:footnote>
  <w:footnote w:type="continuationSeparator" w:id="0">
    <w:p w:rsidR="00173C13" w:rsidRDefault="00173C13" w:rsidP="00572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93A"/>
    <w:multiLevelType w:val="hybridMultilevel"/>
    <w:tmpl w:val="4FD61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7573"/>
    <w:multiLevelType w:val="hybridMultilevel"/>
    <w:tmpl w:val="B6402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E1252"/>
    <w:multiLevelType w:val="hybridMultilevel"/>
    <w:tmpl w:val="5D40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855D8"/>
    <w:multiLevelType w:val="hybridMultilevel"/>
    <w:tmpl w:val="E9201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13062"/>
    <w:multiLevelType w:val="hybridMultilevel"/>
    <w:tmpl w:val="4FD61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253A"/>
    <w:multiLevelType w:val="hybridMultilevel"/>
    <w:tmpl w:val="28161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1"/>
    <w:rsid w:val="000F54D8"/>
    <w:rsid w:val="00173C13"/>
    <w:rsid w:val="001C0CED"/>
    <w:rsid w:val="001C154D"/>
    <w:rsid w:val="002F1D0B"/>
    <w:rsid w:val="003E7513"/>
    <w:rsid w:val="00572E37"/>
    <w:rsid w:val="006941ED"/>
    <w:rsid w:val="007320B7"/>
    <w:rsid w:val="009D24AE"/>
    <w:rsid w:val="00A628C8"/>
    <w:rsid w:val="00AA1A63"/>
    <w:rsid w:val="00AB4061"/>
    <w:rsid w:val="00AD5152"/>
    <w:rsid w:val="00C11169"/>
    <w:rsid w:val="00C706A4"/>
    <w:rsid w:val="00D61B02"/>
    <w:rsid w:val="00F1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D8CB4-3B78-4A13-B772-369BDAF3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8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2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E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0344-5CB8-48B9-96A2-E6D1050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11-12T10:35:00Z</dcterms:created>
  <dcterms:modified xsi:type="dcterms:W3CDTF">2020-11-16T15:32:00Z</dcterms:modified>
</cp:coreProperties>
</file>